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1F27C6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3B65C0">
        <w:rPr>
          <w:b/>
          <w:bCs/>
        </w:rPr>
        <w:t>entulh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 xml:space="preserve">rua </w:t>
      </w:r>
      <w:r w:rsidR="003B65C0">
        <w:t>Maiuri</w:t>
      </w:r>
      <w:r w:rsidR="003B65C0">
        <w:t xml:space="preserve"> </w:t>
      </w:r>
      <w:r w:rsidR="003B65C0">
        <w:t>Silvestro</w:t>
      </w:r>
      <w:r w:rsidR="003B65C0">
        <w:t xml:space="preserve">, </w:t>
      </w:r>
      <w:r w:rsidR="001D5F25">
        <w:t xml:space="preserve">nº </w:t>
      </w:r>
      <w:r w:rsidR="003B65C0">
        <w:t xml:space="preserve">271, Residencial Bordon,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3B65C0">
        <w:t>3</w:t>
      </w:r>
      <w:r w:rsidR="001D5F25">
        <w:t>-</w:t>
      </w:r>
      <w:r w:rsidR="003B65C0">
        <w:t>415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34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17:00Z</dcterms:created>
  <dcterms:modified xsi:type="dcterms:W3CDTF">2023-02-28T13:17:00Z</dcterms:modified>
</cp:coreProperties>
</file>